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E3EC" w14:textId="77777777" w:rsidR="002F60D8" w:rsidRDefault="002F60D8" w:rsidP="002F60D8">
      <w:pPr>
        <w:pStyle w:val="afffffffffffffffffffffffffff5"/>
        <w:rPr>
          <w:rFonts w:ascii="Verdana" w:hAnsi="Verdana"/>
          <w:color w:val="000000"/>
          <w:sz w:val="21"/>
          <w:szCs w:val="21"/>
        </w:rPr>
      </w:pPr>
      <w:r>
        <w:rPr>
          <w:rFonts w:ascii="Helvetica" w:hAnsi="Helvetica" w:cs="Helvetica"/>
          <w:b/>
          <w:bCs w:val="0"/>
          <w:color w:val="222222"/>
          <w:sz w:val="21"/>
          <w:szCs w:val="21"/>
        </w:rPr>
        <w:t>Горкунов, Максим Валерьевич.</w:t>
      </w:r>
    </w:p>
    <w:p w14:paraId="4102D370" w14:textId="77777777" w:rsidR="002F60D8" w:rsidRDefault="002F60D8" w:rsidP="002F60D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окальное поле и эффекты пространственной дисперсии в одноосных конденсированных </w:t>
      </w:r>
      <w:proofErr w:type="gramStart"/>
      <w:r>
        <w:rPr>
          <w:rFonts w:ascii="Helvetica" w:hAnsi="Helvetica" w:cs="Helvetica"/>
          <w:caps/>
          <w:color w:val="222222"/>
          <w:sz w:val="21"/>
          <w:szCs w:val="21"/>
        </w:rPr>
        <w:t>средах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98. - 93 с.</w:t>
      </w:r>
    </w:p>
    <w:p w14:paraId="24764F86" w14:textId="77777777" w:rsidR="002F60D8" w:rsidRDefault="002F60D8" w:rsidP="002F60D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оркунов, Максим Валерьевич</w:t>
      </w:r>
    </w:p>
    <w:p w14:paraId="69D5875E"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FB70A20"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окальное поле в одноосных средах с пространственной дисперсией.</w:t>
      </w:r>
    </w:p>
    <w:p w14:paraId="6C0C3375"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2B1EF46F"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электрическая проницаемость одноосно упорядоченной среды</w:t>
      </w:r>
    </w:p>
    <w:p w14:paraId="5D941393"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странственная дисперсия в одноосной среде.</w:t>
      </w:r>
    </w:p>
    <w:p w14:paraId="14BFD2A9"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именимость теории к кристаллам.</w:t>
      </w:r>
    </w:p>
    <w:p w14:paraId="1E015239"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Влияние локального поля на комбинационное рассеяние света в одноосной среде.</w:t>
      </w:r>
    </w:p>
    <w:p w14:paraId="33BC0A5B"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1. Введение.</w:t>
      </w:r>
    </w:p>
    <w:p w14:paraId="4FE620FF"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Амплитуда комбинационного рассеяния в анизотропной среде</w:t>
      </w:r>
    </w:p>
    <w:p w14:paraId="4A8CAB9B"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Комбинационное рассеяние в одноосной среде.</w:t>
      </w:r>
    </w:p>
    <w:p w14:paraId="11A03267"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Сечение комбинационного рассеяния.</w:t>
      </w:r>
    </w:p>
    <w:p w14:paraId="49BA4BC5"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Обсуждение результатов.</w:t>
      </w:r>
    </w:p>
    <w:p w14:paraId="0AF9A0CF"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оль пространственной дисперсии вблизи нулей диэлектрической проницаемости кубических и одноосных кристаллов.</w:t>
      </w:r>
    </w:p>
    <w:p w14:paraId="259AC951"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1. Введенние.</w:t>
      </w:r>
    </w:p>
    <w:p w14:paraId="3E29F108"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2. Электромагнитные волны в кубическом кристалле с пространственной дисперсией.</w:t>
      </w:r>
    </w:p>
    <w:p w14:paraId="6A109A1E"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3. Добавочная волна в кубическом кристалле.</w:t>
      </w:r>
    </w:p>
    <w:p w14:paraId="19F5656A"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4. Одноосный кристалл с пространственной дисперсией.</w:t>
      </w:r>
    </w:p>
    <w:p w14:paraId="7640584A"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1.5. Спектр необыкновенных волн в одноосном кристалле при разных знаках главных значений диэлектрической проницаемости</w:t>
      </w:r>
    </w:p>
    <w:p w14:paraId="1D880559"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6. Добавочные волны в тетрагональных одноосных кристаллах</w:t>
      </w:r>
    </w:p>
    <w:p w14:paraId="0641E18E"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7. Обсуждение результатов.</w:t>
      </w:r>
    </w:p>
    <w:p w14:paraId="2876BD3C"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Флуктуационная пространственная дисперсия в ахиральных жидких кристаллах.</w:t>
      </w:r>
    </w:p>
    <w:p w14:paraId="6E46668F"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1. Введение.</w:t>
      </w:r>
    </w:p>
    <w:p w14:paraId="1DD96BE5"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2. Пространственная дисперсия в жидком кристалле с флуктуациями направления директора.</w:t>
      </w:r>
    </w:p>
    <w:p w14:paraId="390CF20E"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3. Нематический ЖК в ориентирующем магнитном поле.</w:t>
      </w:r>
    </w:p>
    <w:p w14:paraId="40AECFF6"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4. Ахиральный смектический ЖК в магнитном поле.</w:t>
      </w:r>
    </w:p>
    <w:p w14:paraId="0D6CF825"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5. Спектр электромагнитных волн в одноосной среде с пространственной дисперсией.</w:t>
      </w:r>
    </w:p>
    <w:p w14:paraId="28786CDF" w14:textId="77777777" w:rsidR="002F60D8" w:rsidRDefault="002F60D8" w:rsidP="002F60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6. Обсуждение результатов.</w:t>
      </w:r>
    </w:p>
    <w:p w14:paraId="69F09626" w14:textId="0F0F871B" w:rsidR="005E23AC" w:rsidRPr="002F60D8" w:rsidRDefault="005E23AC" w:rsidP="002F60D8"/>
    <w:sectPr w:rsidR="005E23AC" w:rsidRPr="002F60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12FC" w14:textId="77777777" w:rsidR="00284770" w:rsidRDefault="00284770">
      <w:pPr>
        <w:spacing w:after="0" w:line="240" w:lineRule="auto"/>
      </w:pPr>
      <w:r>
        <w:separator/>
      </w:r>
    </w:p>
  </w:endnote>
  <w:endnote w:type="continuationSeparator" w:id="0">
    <w:p w14:paraId="4C957781" w14:textId="77777777" w:rsidR="00284770" w:rsidRDefault="0028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F007" w14:textId="77777777" w:rsidR="00284770" w:rsidRDefault="00284770"/>
    <w:p w14:paraId="06121C9B" w14:textId="77777777" w:rsidR="00284770" w:rsidRDefault="00284770"/>
    <w:p w14:paraId="7FE01489" w14:textId="77777777" w:rsidR="00284770" w:rsidRDefault="00284770"/>
    <w:p w14:paraId="5280CEBE" w14:textId="77777777" w:rsidR="00284770" w:rsidRDefault="00284770"/>
    <w:p w14:paraId="32883C58" w14:textId="77777777" w:rsidR="00284770" w:rsidRDefault="00284770"/>
    <w:p w14:paraId="2F7FD655" w14:textId="77777777" w:rsidR="00284770" w:rsidRDefault="00284770"/>
    <w:p w14:paraId="564E56F7" w14:textId="77777777" w:rsidR="00284770" w:rsidRDefault="002847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A43A13" wp14:editId="2E54E8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B587" w14:textId="77777777" w:rsidR="00284770" w:rsidRDefault="002847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43A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B6B587" w14:textId="77777777" w:rsidR="00284770" w:rsidRDefault="002847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6B24A4" w14:textId="77777777" w:rsidR="00284770" w:rsidRDefault="00284770"/>
    <w:p w14:paraId="27695210" w14:textId="77777777" w:rsidR="00284770" w:rsidRDefault="00284770"/>
    <w:p w14:paraId="0E7E0948" w14:textId="77777777" w:rsidR="00284770" w:rsidRDefault="002847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73207E" wp14:editId="7DB241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A406" w14:textId="77777777" w:rsidR="00284770" w:rsidRDefault="00284770"/>
                          <w:p w14:paraId="7CFB737C" w14:textId="77777777" w:rsidR="00284770" w:rsidRDefault="002847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320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22A406" w14:textId="77777777" w:rsidR="00284770" w:rsidRDefault="00284770"/>
                    <w:p w14:paraId="7CFB737C" w14:textId="77777777" w:rsidR="00284770" w:rsidRDefault="002847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36BDFD" w14:textId="77777777" w:rsidR="00284770" w:rsidRDefault="00284770"/>
    <w:p w14:paraId="13235A8B" w14:textId="77777777" w:rsidR="00284770" w:rsidRDefault="00284770">
      <w:pPr>
        <w:rPr>
          <w:sz w:val="2"/>
          <w:szCs w:val="2"/>
        </w:rPr>
      </w:pPr>
    </w:p>
    <w:p w14:paraId="4E5552D9" w14:textId="77777777" w:rsidR="00284770" w:rsidRDefault="00284770"/>
    <w:p w14:paraId="3A582C31" w14:textId="77777777" w:rsidR="00284770" w:rsidRDefault="00284770">
      <w:pPr>
        <w:spacing w:after="0" w:line="240" w:lineRule="auto"/>
      </w:pPr>
    </w:p>
  </w:footnote>
  <w:footnote w:type="continuationSeparator" w:id="0">
    <w:p w14:paraId="49A60860" w14:textId="77777777" w:rsidR="00284770" w:rsidRDefault="00284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770"/>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18</TotalTime>
  <Pages>2</Pages>
  <Words>266</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2</cp:revision>
  <cp:lastPrinted>2009-02-06T05:36:00Z</cp:lastPrinted>
  <dcterms:created xsi:type="dcterms:W3CDTF">2024-01-07T13:43:00Z</dcterms:created>
  <dcterms:modified xsi:type="dcterms:W3CDTF">2025-08-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